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B6CD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6370" wp14:editId="72078D16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234EB7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ma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trophotomter</w:t>
                            </w:r>
                            <w:proofErr w:type="spellEnd"/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5B6CD7" w:rsidRPr="005B6CD7" w:rsidRDefault="00234EB7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mate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trophotomter</w:t>
                      </w:r>
                      <w:proofErr w:type="spellEnd"/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34EB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omate</w:t>
      </w:r>
      <w:proofErr w:type="spellEnd"/>
      <w:r w:rsidR="00234EB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 Spectrophotometer</w:t>
      </w:r>
    </w:p>
    <w:p w:rsidR="0019346A" w:rsidRPr="005B6CD7" w:rsidRDefault="00234EB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1980515" cy="2286000"/>
            <wp:effectExtent l="0" t="0" r="1270" b="0"/>
            <wp:docPr id="6" name="Picture 6" descr="C:\Users\rmc\Pictures\DSCN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c\Pictures\DSCN1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24" cy="22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E662C9" w:rsidP="00E662C9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689982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82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EB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Electrical Hazard</w:t>
            </w:r>
            <w:r w:rsid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5043" w:type="dxa"/>
          </w:tcPr>
          <w:p w:rsidR="0077051F" w:rsidRPr="0077051F" w:rsidRDefault="00234EB7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EB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</w:t>
            </w:r>
            <w:r w:rsidR="00151FA3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nt contains liquids during operation. Avoid contact with electrical connections.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234EB7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518EABC1">
                  <wp:extent cx="701040" cy="5607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hemical Hazard</w:t>
            </w:r>
          </w:p>
        </w:tc>
        <w:tc>
          <w:tcPr>
            <w:tcW w:w="5043" w:type="dxa"/>
          </w:tcPr>
          <w:p w:rsidR="005B6CD7" w:rsidRPr="0077051F" w:rsidRDefault="00234EB7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hemicals used in this equipment could cause a chemical hazard. </w:t>
            </w:r>
            <w:r w:rsidRPr="00234EB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plashes and spills are possible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234EB7" w:rsidP="000A3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D2524BD">
                  <wp:extent cx="688975" cy="5607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</w:rPr>
              <w:t xml:space="preserve">  </w:t>
            </w:r>
            <w:r w:rsidRPr="00234EB7">
              <w:rPr>
                <w:rFonts w:asciiTheme="minorHAnsi" w:hAnsiTheme="minorHAnsi"/>
                <w:color w:val="C00000"/>
              </w:rPr>
              <w:t>Fire Hazard</w:t>
            </w:r>
          </w:p>
        </w:tc>
        <w:tc>
          <w:tcPr>
            <w:tcW w:w="5043" w:type="dxa"/>
          </w:tcPr>
          <w:p w:rsidR="005B6CD7" w:rsidRPr="0077051F" w:rsidRDefault="00234EB7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EB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y improper use of this unit may cause a fire hazard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056401" w:rsidP="009C44C8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AB940A5">
                  <wp:extent cx="511810" cy="49403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EF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77051F" w:rsidRPr="0077051F" w:rsidRDefault="00056401" w:rsidP="00056401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5640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ith side shields while operating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056401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6BEE3A8">
                  <wp:extent cx="511810" cy="469265"/>
                  <wp:effectExtent l="0" t="0" r="254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EF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77051F" w:rsidRPr="0077051F" w:rsidRDefault="00056401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5640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</w:t>
            </w:r>
            <w:r w:rsidR="00DA111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ppropriate gloves for</w:t>
            </w:r>
            <w:r w:rsidRPr="0005640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056401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6D146C2F">
                  <wp:extent cx="494030" cy="469265"/>
                  <wp:effectExtent l="0" t="0" r="127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EF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77051F" w:rsidRPr="0077051F" w:rsidRDefault="00056401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5640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toed shoes to avoid slipping.</w:t>
            </w:r>
          </w:p>
        </w:tc>
      </w:tr>
      <w:tr w:rsidR="00056401" w:rsidRPr="0077051F" w:rsidTr="009C44C8">
        <w:trPr>
          <w:trHeight w:val="315"/>
        </w:trPr>
        <w:tc>
          <w:tcPr>
            <w:tcW w:w="5080" w:type="dxa"/>
          </w:tcPr>
          <w:p w:rsidR="00056401" w:rsidRDefault="00056401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BECF41F">
                  <wp:extent cx="511810" cy="469265"/>
                  <wp:effectExtent l="0" t="0" r="254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EFB">
              <w:rPr>
                <w:rFonts w:asciiTheme="minorHAnsi" w:hAnsiTheme="minorHAnsi"/>
                <w:noProof/>
                <w:color w:val="C00000"/>
              </w:rPr>
              <w:t>Read Guide</w:t>
            </w:r>
          </w:p>
        </w:tc>
        <w:tc>
          <w:tcPr>
            <w:tcW w:w="5080" w:type="dxa"/>
          </w:tcPr>
          <w:p w:rsidR="00056401" w:rsidRDefault="00056401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5640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  <w:p w:rsidR="006D2AF4" w:rsidRPr="0077051F" w:rsidRDefault="006D2AF4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operating manual is also available for reference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</w:t>
            </w:r>
            <w:r w:rsidR="00DA1112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 Operation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16474F" w:rsidRDefault="00100EFB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equipment is on a flat, even surface. Check that the equipment is plugged into an outlet. Turn on Power switch ( 1 = ON</w:t>
            </w:r>
            <w:r w:rsidR="006F685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0 = OFF )</w:t>
            </w:r>
          </w:p>
        </w:tc>
        <w:tc>
          <w:tcPr>
            <w:tcW w:w="5087" w:type="dxa"/>
          </w:tcPr>
          <w:p w:rsidR="00AC417D" w:rsidRPr="0016474F" w:rsidRDefault="00D3569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E15C2F7" wp14:editId="03E55793">
                  <wp:extent cx="1800225" cy="1351325"/>
                  <wp:effectExtent l="0" t="0" r="0" b="1270"/>
                  <wp:docPr id="14" name="Picture 14" descr="C:\Users\rmc\Pictures\DSCN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mc\Pictures\DSCN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45" cy="135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Pr="0016474F" w:rsidRDefault="006F6850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llow machine to run self-diagnostics.</w:t>
            </w:r>
          </w:p>
        </w:tc>
        <w:tc>
          <w:tcPr>
            <w:tcW w:w="5087" w:type="dxa"/>
          </w:tcPr>
          <w:p w:rsidR="00AC417D" w:rsidRPr="0016474F" w:rsidRDefault="0073544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05D4DB7" wp14:editId="667B1881">
                  <wp:extent cx="1838325" cy="1244845"/>
                  <wp:effectExtent l="0" t="0" r="0" b="0"/>
                  <wp:docPr id="15" name="Picture 15" descr="C:\Users\rmc\Pictures\DSCN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mc\Pictures\DSCN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10" cy="12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AC417D" w:rsidRPr="0016474F" w:rsidRDefault="00DA1112" w:rsidP="006F68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step should only be performed if needed. Unit may already be programed. </w:t>
            </w:r>
            <w:r w:rsidR="006F6850" w:rsidRPr="006F685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set up Time/Date, Language, Baseline Expiration and other parameters, press the UTILITY button and follow on screen prompts.</w:t>
            </w:r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e the arrow key to scroll, use enter</w:t>
            </w:r>
            <w:proofErr w:type="gramEnd"/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choose option and press escape to exit to the previous screen.</w:t>
            </w:r>
          </w:p>
        </w:tc>
        <w:tc>
          <w:tcPr>
            <w:tcW w:w="5087" w:type="dxa"/>
          </w:tcPr>
          <w:p w:rsidR="00AC417D" w:rsidRPr="0016474F" w:rsidRDefault="00D26F04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B680174" wp14:editId="000C8AE6">
                  <wp:extent cx="1847850" cy="1387189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86" cy="139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12" w:rsidRPr="008C3C4E" w:rsidTr="008C3C4E">
        <w:trPr>
          <w:trHeight w:val="636"/>
        </w:trPr>
        <w:tc>
          <w:tcPr>
            <w:tcW w:w="5087" w:type="dxa"/>
          </w:tcPr>
          <w:p w:rsidR="00DA1112" w:rsidRDefault="00DA1112" w:rsidP="006F68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lect m</w:t>
            </w:r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asurement function from </w:t>
            </w:r>
            <w:proofErr w:type="spellStart"/>
            <w:proofErr w:type="gramStart"/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omate</w:t>
            </w:r>
            <w:proofErr w:type="spellEnd"/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,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</w:t>
            </w:r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s</w:t>
            </w:r>
            <w:proofErr w:type="gramEnd"/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stored tests or basic ATC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Absorbance, transmittance, concentration) For anything other than basic ATC refer to manual provided.</w:t>
            </w:r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asic ATC can be found in the lower right hand corner of the screen.</w:t>
            </w:r>
          </w:p>
        </w:tc>
        <w:tc>
          <w:tcPr>
            <w:tcW w:w="5087" w:type="dxa"/>
          </w:tcPr>
          <w:p w:rsidR="00DA1112" w:rsidRDefault="000D7354" w:rsidP="005B6CD7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C393F2A" wp14:editId="3B393581">
                  <wp:extent cx="1992037" cy="149542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91" cy="1500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DA1112" w:rsidRDefault="00F45B11" w:rsidP="00F45B1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set wavelength, press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&lt;set nm&gt; or</w:t>
            </w:r>
            <w:r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y number key and scroll to wavelength with the arrow key. </w:t>
            </w:r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enter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fter</w:t>
            </w:r>
            <w:proofErr w:type="gramEnd"/>
            <w:r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etting wavelength, press &lt;Chang</w:t>
            </w:r>
            <w:r w:rsidR="00DD72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 Mode&gt; to set measurement mode to Absorbance, % Transmittance, Concentration with standard or Concentration with factor.</w:t>
            </w:r>
          </w:p>
        </w:tc>
        <w:tc>
          <w:tcPr>
            <w:tcW w:w="5087" w:type="dxa"/>
          </w:tcPr>
          <w:p w:rsidR="000E4F70" w:rsidRPr="0016474F" w:rsidRDefault="000D7354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9DCB724">
                  <wp:extent cx="1938655" cy="1457325"/>
                  <wp:effectExtent l="0" t="0" r="444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F45B11" w:rsidP="00F45B1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efore measuring Absorbance (or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ncentration), measure a blank. Place blank inside.</w:t>
            </w:r>
            <w:r w:rsidR="008002D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lose lid. Screen will </w:t>
            </w:r>
            <w:proofErr w:type="spellStart"/>
            <w:r w:rsidR="008002D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isplay“setting</w:t>
            </w:r>
            <w:proofErr w:type="spellEnd"/>
            <w:r w:rsidR="008002D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lank” while blinking. When blinking stops blank is measured.</w:t>
            </w:r>
          </w:p>
        </w:tc>
        <w:tc>
          <w:tcPr>
            <w:tcW w:w="5087" w:type="dxa"/>
          </w:tcPr>
          <w:p w:rsidR="000E4F70" w:rsidRPr="0016474F" w:rsidRDefault="000D7354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B09DD30">
                  <wp:extent cx="1924050" cy="1443159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27" cy="1446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DA1112" w:rsidRDefault="000E4F70" w:rsidP="00DA111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0E4F70" w:rsidRPr="0016474F" w:rsidRDefault="000E4F70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3544F" w:rsidRPr="008C3C4E" w:rsidTr="00DB6E92">
        <w:trPr>
          <w:trHeight w:val="2177"/>
        </w:trPr>
        <w:tc>
          <w:tcPr>
            <w:tcW w:w="5087" w:type="dxa"/>
          </w:tcPr>
          <w:p w:rsidR="0073544F" w:rsidRPr="00F45B11" w:rsidRDefault="00F45B11" w:rsidP="00F45B1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move blank after measurement and place cuvette with sample inside. Close l</w:t>
            </w:r>
            <w:r w:rsidR="008002D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d and measurement will proceed automatically. </w:t>
            </w:r>
            <w:bookmarkStart w:id="0" w:name="_GoBack"/>
            <w:bookmarkEnd w:id="0"/>
          </w:p>
        </w:tc>
        <w:tc>
          <w:tcPr>
            <w:tcW w:w="5087" w:type="dxa"/>
          </w:tcPr>
          <w:p w:rsidR="0073544F" w:rsidRPr="0016474F" w:rsidRDefault="000D7354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A086473">
                  <wp:extent cx="1816735" cy="1981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2F0" w:rsidRPr="008C3C4E" w:rsidTr="00DB6E92">
        <w:trPr>
          <w:trHeight w:val="2870"/>
        </w:trPr>
        <w:tc>
          <w:tcPr>
            <w:tcW w:w="5087" w:type="dxa"/>
          </w:tcPr>
          <w:p w:rsidR="002542F0" w:rsidRPr="00F45B11" w:rsidRDefault="002542F0" w:rsidP="00F45B1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hen finished with equipment </w:t>
            </w:r>
            <w:r w:rsidR="00DA1112"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sh the escape button</w:t>
            </w:r>
            <w:r w:rsidR="000D735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stop measurement</w:t>
            </w:r>
            <w:r w:rsidR="00DA1112"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turn power off. R</w:t>
            </w:r>
            <w:r w:rsidRPr="00F45B1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place dust cover.</w:t>
            </w:r>
          </w:p>
        </w:tc>
        <w:tc>
          <w:tcPr>
            <w:tcW w:w="5087" w:type="dxa"/>
          </w:tcPr>
          <w:p w:rsidR="002542F0" w:rsidRPr="0016474F" w:rsidRDefault="002542F0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4A57FD2" wp14:editId="5C255EDF">
                  <wp:extent cx="1945489" cy="1795979"/>
                  <wp:effectExtent l="0" t="0" r="0" b="0"/>
                  <wp:docPr id="19" name="Picture 19" descr="C:\Users\rmc\Pictures\DSCN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mc\Pictures\DSCN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08" cy="18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BD21298_"/>
      </v:shape>
    </w:pict>
  </w:numPicBullet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56401"/>
    <w:rsid w:val="000A3F14"/>
    <w:rsid w:val="000D7354"/>
    <w:rsid w:val="000E23FF"/>
    <w:rsid w:val="000E4F70"/>
    <w:rsid w:val="00100EFB"/>
    <w:rsid w:val="00151FA3"/>
    <w:rsid w:val="0016474F"/>
    <w:rsid w:val="0019346A"/>
    <w:rsid w:val="001B4AD2"/>
    <w:rsid w:val="001F0380"/>
    <w:rsid w:val="00234EB7"/>
    <w:rsid w:val="002542F0"/>
    <w:rsid w:val="00316668"/>
    <w:rsid w:val="005B6CD7"/>
    <w:rsid w:val="00603EDF"/>
    <w:rsid w:val="00642EAF"/>
    <w:rsid w:val="006D2AF4"/>
    <w:rsid w:val="006E6CDA"/>
    <w:rsid w:val="006F6850"/>
    <w:rsid w:val="0073544F"/>
    <w:rsid w:val="00737D3E"/>
    <w:rsid w:val="0077051F"/>
    <w:rsid w:val="008002D0"/>
    <w:rsid w:val="008928C5"/>
    <w:rsid w:val="008A24F2"/>
    <w:rsid w:val="008C3C4E"/>
    <w:rsid w:val="009C44C8"/>
    <w:rsid w:val="00A05FE7"/>
    <w:rsid w:val="00AB692E"/>
    <w:rsid w:val="00AC417D"/>
    <w:rsid w:val="00C57ED8"/>
    <w:rsid w:val="00CD72B2"/>
    <w:rsid w:val="00D26F04"/>
    <w:rsid w:val="00D3569E"/>
    <w:rsid w:val="00D77569"/>
    <w:rsid w:val="00D829D9"/>
    <w:rsid w:val="00DA1112"/>
    <w:rsid w:val="00DB6E92"/>
    <w:rsid w:val="00DD725A"/>
    <w:rsid w:val="00E662C9"/>
    <w:rsid w:val="00ED7C03"/>
    <w:rsid w:val="00F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029D-DB4E-416F-8335-41A70FC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8</cp:revision>
  <dcterms:created xsi:type="dcterms:W3CDTF">2014-07-29T21:19:00Z</dcterms:created>
  <dcterms:modified xsi:type="dcterms:W3CDTF">2014-08-18T16:47:00Z</dcterms:modified>
</cp:coreProperties>
</file>